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226A27E6" w14:textId="1F73E3B8" w:rsidR="00B80CDA" w:rsidRPr="00A21AE8" w:rsidRDefault="00A21AE8" w:rsidP="00A21A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Budowa altany przy Centrum Kultury Gminy Jabłonna” w miejscowo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i Piotrk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 Drugi, 23-114 Piotrk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 Drugi, dz. nr </w:t>
            </w:r>
            <w:proofErr w:type="spellStart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. 682/2, </w:t>
            </w:r>
            <w:proofErr w:type="spellStart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br</w:t>
            </w:r>
            <w:proofErr w:type="spellEnd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 10- Piotrk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 Drugi, jedn. </w:t>
            </w:r>
            <w:proofErr w:type="spellStart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wid</w:t>
            </w:r>
            <w:proofErr w:type="spellEnd"/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. 060906_2 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Jab</w:t>
            </w:r>
            <w:r w:rsidRPr="00A21AE8"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A21AE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nna</w:t>
            </w:r>
            <w:r w:rsidR="004602CF" w:rsidRPr="004602C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  <w:r w:rsidR="00B80CDA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29BB614B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4602C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482A" w14:textId="77777777" w:rsidR="007B5D0C" w:rsidRDefault="007B5D0C">
      <w:r>
        <w:separator/>
      </w:r>
    </w:p>
  </w:endnote>
  <w:endnote w:type="continuationSeparator" w:id="0">
    <w:p w14:paraId="1D6670DF" w14:textId="77777777" w:rsidR="007B5D0C" w:rsidRDefault="007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0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0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3E64" w14:textId="77777777" w:rsidR="007B5D0C" w:rsidRDefault="007B5D0C">
      <w:r>
        <w:separator/>
      </w:r>
    </w:p>
  </w:footnote>
  <w:footnote w:type="continuationSeparator" w:id="0">
    <w:p w14:paraId="310C002A" w14:textId="77777777" w:rsidR="007B5D0C" w:rsidRDefault="007B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A6896"/>
    <w:rsid w:val="001B374B"/>
    <w:rsid w:val="001B3EB9"/>
    <w:rsid w:val="001B739E"/>
    <w:rsid w:val="001C28E1"/>
    <w:rsid w:val="001D68D4"/>
    <w:rsid w:val="001D722B"/>
    <w:rsid w:val="001D7DB6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866E2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602CF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5730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87254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46675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D0C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2FC5"/>
    <w:rsid w:val="00824243"/>
    <w:rsid w:val="00826313"/>
    <w:rsid w:val="00830237"/>
    <w:rsid w:val="00830645"/>
    <w:rsid w:val="008348B5"/>
    <w:rsid w:val="00835F33"/>
    <w:rsid w:val="00840FAD"/>
    <w:rsid w:val="00842EF4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1AE8"/>
    <w:rsid w:val="00A248E4"/>
    <w:rsid w:val="00A32664"/>
    <w:rsid w:val="00A455A7"/>
    <w:rsid w:val="00A50CDB"/>
    <w:rsid w:val="00A562B5"/>
    <w:rsid w:val="00A57017"/>
    <w:rsid w:val="00A674F2"/>
    <w:rsid w:val="00A676A8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04AE"/>
    <w:rsid w:val="00AE1E5A"/>
    <w:rsid w:val="00AF2525"/>
    <w:rsid w:val="00AF7F07"/>
    <w:rsid w:val="00B015BB"/>
    <w:rsid w:val="00B01E88"/>
    <w:rsid w:val="00B01F33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9578F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CF67C7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76387"/>
    <w:rsid w:val="00D830AD"/>
    <w:rsid w:val="00D84068"/>
    <w:rsid w:val="00D84B7B"/>
    <w:rsid w:val="00D90DC8"/>
    <w:rsid w:val="00D91B88"/>
    <w:rsid w:val="00D973C2"/>
    <w:rsid w:val="00DA064B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5CEC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17EA5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5-09-30T07:48:00Z</dcterms:created>
  <dcterms:modified xsi:type="dcterms:W3CDTF">2025-09-30T07:48:00Z</dcterms:modified>
</cp:coreProperties>
</file>